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42" w:rsidRPr="000707B8" w:rsidRDefault="00842D42">
      <w:pPr>
        <w:rPr>
          <w:rFonts w:ascii="Arial" w:hAnsi="Arial" w:cs="Arial"/>
        </w:rPr>
      </w:pPr>
      <w:bookmarkStart w:id="0" w:name="_GoBack"/>
      <w:bookmarkEnd w:id="0"/>
    </w:p>
    <w:p w:rsidR="005828F1" w:rsidRPr="000707B8" w:rsidRDefault="00F36948">
      <w:pPr>
        <w:rPr>
          <w:rFonts w:ascii="Arial" w:hAnsi="Arial" w:cs="Arial"/>
        </w:rPr>
      </w:pPr>
      <w:r w:rsidRPr="000707B8">
        <w:rPr>
          <w:rFonts w:ascii="Arial" w:hAnsi="Arial" w:cs="Arial"/>
          <w:b/>
          <w:noProof/>
          <w:sz w:val="22"/>
          <w:szCs w:val="22"/>
          <w:lang w:eastAsia="it-IT"/>
        </w:rPr>
        <w:drawing>
          <wp:inline distT="0" distB="0" distL="0" distR="0">
            <wp:extent cx="6096000" cy="923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F1" w:rsidRPr="000707B8" w:rsidRDefault="005828F1" w:rsidP="005828F1">
      <w:pPr>
        <w:spacing w:line="360" w:lineRule="atLeast"/>
        <w:rPr>
          <w:rFonts w:ascii="Arial" w:hAnsi="Arial" w:cs="Arial"/>
        </w:rPr>
      </w:pPr>
    </w:p>
    <w:p w:rsidR="005828F1" w:rsidRPr="000707B8" w:rsidRDefault="005828F1" w:rsidP="005828F1">
      <w:pPr>
        <w:spacing w:line="360" w:lineRule="atLeast"/>
        <w:rPr>
          <w:rFonts w:ascii="Arial" w:hAnsi="Arial" w:cs="Arial"/>
        </w:rPr>
      </w:pPr>
    </w:p>
    <w:p w:rsidR="005828F1" w:rsidRDefault="005828F1" w:rsidP="005828F1">
      <w:pPr>
        <w:autoSpaceDE w:val="0"/>
        <w:spacing w:line="360" w:lineRule="atLeast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E5204B" w:rsidRDefault="00E5204B" w:rsidP="005828F1">
      <w:pPr>
        <w:autoSpaceDE w:val="0"/>
        <w:spacing w:line="360" w:lineRule="atLeast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E5204B" w:rsidRPr="000707B8" w:rsidRDefault="00E5204B" w:rsidP="005828F1">
      <w:pPr>
        <w:autoSpaceDE w:val="0"/>
        <w:spacing w:line="360" w:lineRule="atLeast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5828F1" w:rsidRPr="000707B8" w:rsidRDefault="005828F1" w:rsidP="00710018">
      <w:pPr>
        <w:autoSpaceDE w:val="0"/>
        <w:spacing w:line="360" w:lineRule="atLeast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  <w:r w:rsidRPr="000707B8">
        <w:rPr>
          <w:rFonts w:ascii="Arial" w:hAnsi="Arial" w:cs="Arial"/>
          <w:b/>
          <w:bCs/>
          <w:i/>
          <w:iCs/>
          <w:sz w:val="32"/>
          <w:szCs w:val="32"/>
        </w:rPr>
        <w:t xml:space="preserve">ASSE 6 Città attrattive e partecipate </w:t>
      </w:r>
    </w:p>
    <w:p w:rsidR="005828F1" w:rsidRPr="000707B8" w:rsidRDefault="005828F1" w:rsidP="005828F1">
      <w:pPr>
        <w:spacing w:line="360" w:lineRule="atLeast"/>
        <w:rPr>
          <w:rFonts w:ascii="Arial" w:hAnsi="Arial" w:cs="Arial"/>
          <w:b/>
          <w:bCs/>
          <w:iCs/>
          <w:sz w:val="32"/>
          <w:szCs w:val="32"/>
        </w:rPr>
      </w:pPr>
    </w:p>
    <w:p w:rsidR="005828F1" w:rsidRPr="000707B8" w:rsidRDefault="005828F1" w:rsidP="005828F1">
      <w:pPr>
        <w:spacing w:line="360" w:lineRule="atLeast"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5828F1" w:rsidRPr="000707B8" w:rsidRDefault="005828F1" w:rsidP="005828F1"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  <w:r w:rsidRPr="000707B8">
        <w:rPr>
          <w:rFonts w:ascii="Arial" w:hAnsi="Arial" w:cs="Arial"/>
          <w:b/>
          <w:bCs/>
          <w:iCs/>
          <w:sz w:val="32"/>
          <w:szCs w:val="32"/>
        </w:rPr>
        <w:t>Azione 6.7.</w:t>
      </w:r>
      <w:r w:rsidR="00E737CA">
        <w:rPr>
          <w:rFonts w:ascii="Arial" w:hAnsi="Arial" w:cs="Arial"/>
          <w:b/>
          <w:bCs/>
          <w:iCs/>
          <w:sz w:val="32"/>
          <w:szCs w:val="32"/>
        </w:rPr>
        <w:t>2</w:t>
      </w:r>
      <w:r w:rsidRPr="000707B8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E737CA">
        <w:rPr>
          <w:rFonts w:ascii="Arial" w:hAnsi="Arial" w:cs="Arial"/>
          <w:b/>
          <w:bCs/>
          <w:iCs/>
          <w:sz w:val="32"/>
          <w:szCs w:val="32"/>
        </w:rPr>
        <w:t>Sostegno alla</w:t>
      </w:r>
      <w:r w:rsidR="00002C51">
        <w:rPr>
          <w:rFonts w:ascii="Arial" w:hAnsi="Arial" w:cs="Arial"/>
          <w:b/>
          <w:bCs/>
          <w:iCs/>
          <w:sz w:val="32"/>
          <w:szCs w:val="32"/>
        </w:rPr>
        <w:t xml:space="preserve"> diffusione della conoscenza e </w:t>
      </w:r>
      <w:r w:rsidR="00E737CA">
        <w:rPr>
          <w:rFonts w:ascii="Arial" w:hAnsi="Arial" w:cs="Arial"/>
          <w:b/>
          <w:bCs/>
          <w:iCs/>
          <w:sz w:val="32"/>
          <w:szCs w:val="32"/>
        </w:rPr>
        <w:t>alla fruizione del patrimonio culturale, materiale e immateriale, attraverso la creazione di servizi e/o sistemi innovativi e l’utilizzo di tecnologie avanzate.</w:t>
      </w:r>
    </w:p>
    <w:p w:rsidR="005828F1" w:rsidRPr="000707B8" w:rsidRDefault="005828F1" w:rsidP="005828F1">
      <w:pPr>
        <w:spacing w:line="360" w:lineRule="atLeast"/>
        <w:rPr>
          <w:rFonts w:ascii="Arial" w:hAnsi="Arial" w:cs="Arial"/>
          <w:sz w:val="32"/>
          <w:szCs w:val="32"/>
        </w:rPr>
      </w:pPr>
    </w:p>
    <w:p w:rsidR="005828F1" w:rsidRPr="000707B8" w:rsidRDefault="005828F1" w:rsidP="005828F1">
      <w:pPr>
        <w:spacing w:line="360" w:lineRule="atLeast"/>
        <w:rPr>
          <w:rFonts w:ascii="Arial" w:hAnsi="Arial" w:cs="Arial"/>
          <w:sz w:val="32"/>
          <w:szCs w:val="32"/>
        </w:rPr>
      </w:pPr>
    </w:p>
    <w:p w:rsidR="005828F1" w:rsidRPr="000707B8" w:rsidRDefault="005828F1" w:rsidP="005828F1">
      <w:pPr>
        <w:spacing w:line="360" w:lineRule="atLeast"/>
        <w:rPr>
          <w:rFonts w:ascii="Arial" w:hAnsi="Arial" w:cs="Arial"/>
          <w:sz w:val="32"/>
          <w:szCs w:val="32"/>
        </w:rPr>
      </w:pPr>
    </w:p>
    <w:p w:rsidR="005828F1" w:rsidRPr="000707B8" w:rsidRDefault="005828F1" w:rsidP="005828F1">
      <w:pPr>
        <w:spacing w:line="360" w:lineRule="atLeast"/>
        <w:rPr>
          <w:rFonts w:ascii="Arial" w:hAnsi="Arial" w:cs="Arial"/>
          <w:sz w:val="32"/>
          <w:szCs w:val="32"/>
        </w:rPr>
      </w:pPr>
    </w:p>
    <w:p w:rsidR="005828F1" w:rsidRPr="000707B8" w:rsidRDefault="005828F1" w:rsidP="005828F1">
      <w:pPr>
        <w:spacing w:line="360" w:lineRule="atLeast"/>
        <w:rPr>
          <w:rFonts w:ascii="Arial" w:hAnsi="Arial" w:cs="Arial"/>
          <w:sz w:val="32"/>
          <w:szCs w:val="32"/>
        </w:rPr>
      </w:pPr>
    </w:p>
    <w:p w:rsidR="005828F1" w:rsidRPr="000707B8" w:rsidRDefault="005828F1" w:rsidP="005828F1">
      <w:pPr>
        <w:spacing w:line="360" w:lineRule="atLeast"/>
        <w:rPr>
          <w:rFonts w:ascii="Arial" w:hAnsi="Arial" w:cs="Arial"/>
          <w:sz w:val="32"/>
          <w:szCs w:val="32"/>
        </w:rPr>
      </w:pPr>
    </w:p>
    <w:p w:rsidR="005828F1" w:rsidRPr="000707B8" w:rsidRDefault="005828F1" w:rsidP="005828F1">
      <w:pPr>
        <w:spacing w:line="360" w:lineRule="atLeast"/>
        <w:rPr>
          <w:rFonts w:ascii="Arial" w:hAnsi="Arial" w:cs="Arial"/>
          <w:sz w:val="32"/>
          <w:szCs w:val="32"/>
        </w:rPr>
      </w:pPr>
    </w:p>
    <w:p w:rsidR="005828F1" w:rsidRPr="000707B8" w:rsidRDefault="00E5204B" w:rsidP="00710018">
      <w:pPr>
        <w:spacing w:line="360" w:lineRule="atLeast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Format </w:t>
      </w:r>
      <w:r w:rsidR="00002C51" w:rsidRPr="00002C51">
        <w:rPr>
          <w:rFonts w:ascii="Arial" w:hAnsi="Arial" w:cs="Arial"/>
          <w:b/>
          <w:sz w:val="32"/>
          <w:szCs w:val="32"/>
          <w:u w:val="single"/>
        </w:rPr>
        <w:t>Pian</w:t>
      </w:r>
      <w:r w:rsidR="00002C51">
        <w:rPr>
          <w:rFonts w:ascii="Arial" w:hAnsi="Arial" w:cs="Arial"/>
          <w:b/>
          <w:sz w:val="32"/>
          <w:szCs w:val="32"/>
          <w:u w:val="single"/>
        </w:rPr>
        <w:t>o</w:t>
      </w:r>
      <w:r w:rsidR="00002C51" w:rsidRPr="00002C51">
        <w:rPr>
          <w:rFonts w:ascii="Arial" w:hAnsi="Arial" w:cs="Arial"/>
          <w:b/>
          <w:sz w:val="32"/>
          <w:szCs w:val="32"/>
          <w:u w:val="single"/>
        </w:rPr>
        <w:t xml:space="preserve"> integrat</w:t>
      </w:r>
      <w:r w:rsidR="00002C51">
        <w:rPr>
          <w:rFonts w:ascii="Arial" w:hAnsi="Arial" w:cs="Arial"/>
          <w:b/>
          <w:sz w:val="32"/>
          <w:szCs w:val="32"/>
          <w:u w:val="single"/>
        </w:rPr>
        <w:t>o</w:t>
      </w:r>
      <w:r w:rsidR="00002C51" w:rsidRPr="00002C51">
        <w:rPr>
          <w:rFonts w:ascii="Arial" w:hAnsi="Arial" w:cs="Arial"/>
          <w:b/>
          <w:sz w:val="32"/>
          <w:szCs w:val="32"/>
          <w:u w:val="single"/>
        </w:rPr>
        <w:t xml:space="preserve"> di promozione</w:t>
      </w:r>
    </w:p>
    <w:p w:rsidR="005828F1" w:rsidRPr="000707B8" w:rsidRDefault="005828F1" w:rsidP="005828F1">
      <w:pPr>
        <w:spacing w:line="360" w:lineRule="atLeast"/>
        <w:rPr>
          <w:rFonts w:ascii="Arial" w:hAnsi="Arial" w:cs="Arial"/>
        </w:rPr>
      </w:pPr>
    </w:p>
    <w:p w:rsidR="005828F1" w:rsidRPr="000707B8" w:rsidRDefault="005828F1">
      <w:pPr>
        <w:rPr>
          <w:rFonts w:ascii="Arial" w:hAnsi="Arial" w:cs="Arial"/>
        </w:rPr>
      </w:pPr>
    </w:p>
    <w:p w:rsidR="005828F1" w:rsidRPr="000707B8" w:rsidRDefault="005828F1">
      <w:pPr>
        <w:rPr>
          <w:rFonts w:ascii="Arial" w:hAnsi="Arial" w:cs="Arial"/>
        </w:rPr>
      </w:pPr>
    </w:p>
    <w:p w:rsidR="005828F1" w:rsidRPr="000707B8" w:rsidRDefault="005828F1">
      <w:pPr>
        <w:rPr>
          <w:rFonts w:ascii="Arial" w:hAnsi="Arial" w:cs="Arial"/>
        </w:rPr>
      </w:pPr>
    </w:p>
    <w:p w:rsidR="005828F1" w:rsidRPr="000707B8" w:rsidRDefault="005828F1">
      <w:pPr>
        <w:rPr>
          <w:rFonts w:ascii="Arial" w:hAnsi="Arial" w:cs="Arial"/>
        </w:rPr>
      </w:pPr>
    </w:p>
    <w:p w:rsidR="005828F1" w:rsidRPr="000707B8" w:rsidRDefault="005828F1">
      <w:pPr>
        <w:rPr>
          <w:rFonts w:ascii="Arial" w:hAnsi="Arial" w:cs="Arial"/>
        </w:rPr>
      </w:pPr>
    </w:p>
    <w:p w:rsidR="005828F1" w:rsidRPr="000707B8" w:rsidRDefault="005828F1">
      <w:pPr>
        <w:rPr>
          <w:rFonts w:ascii="Arial" w:hAnsi="Arial" w:cs="Arial"/>
        </w:rPr>
      </w:pPr>
    </w:p>
    <w:p w:rsidR="005828F1" w:rsidRPr="000707B8" w:rsidRDefault="005828F1">
      <w:pPr>
        <w:rPr>
          <w:rFonts w:ascii="Arial" w:hAnsi="Arial" w:cs="Arial"/>
        </w:rPr>
      </w:pPr>
    </w:p>
    <w:p w:rsidR="005828F1" w:rsidRPr="000707B8" w:rsidRDefault="005828F1">
      <w:pPr>
        <w:rPr>
          <w:rFonts w:ascii="Arial" w:hAnsi="Arial" w:cs="Arial"/>
        </w:rPr>
      </w:pPr>
    </w:p>
    <w:p w:rsidR="005828F1" w:rsidRPr="000707B8" w:rsidRDefault="005828F1">
      <w:pPr>
        <w:rPr>
          <w:rFonts w:ascii="Arial" w:hAnsi="Arial" w:cs="Arial"/>
        </w:rPr>
      </w:pPr>
    </w:p>
    <w:p w:rsidR="005828F1" w:rsidRPr="000707B8" w:rsidRDefault="005828F1">
      <w:pPr>
        <w:rPr>
          <w:rFonts w:ascii="Arial" w:hAnsi="Arial" w:cs="Arial"/>
        </w:rPr>
        <w:sectPr w:rsidR="005828F1" w:rsidRPr="000707B8" w:rsidSect="00E520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5204B" w:rsidRDefault="00E5204B">
      <w:pPr>
        <w:rPr>
          <w:rFonts w:ascii="Arial" w:hAnsi="Arial" w:cs="Arial"/>
          <w:sz w:val="22"/>
          <w:szCs w:val="22"/>
        </w:rPr>
      </w:pPr>
    </w:p>
    <w:p w:rsidR="00E5204B" w:rsidRDefault="00E5204B">
      <w:pPr>
        <w:rPr>
          <w:rFonts w:ascii="Arial" w:hAnsi="Arial" w:cs="Arial"/>
          <w:sz w:val="22"/>
          <w:szCs w:val="22"/>
        </w:rPr>
      </w:pPr>
    </w:p>
    <w:p w:rsidR="000707B8" w:rsidRPr="00E5204B" w:rsidRDefault="00E5204B" w:rsidP="00710018">
      <w:pPr>
        <w:outlineLvl w:val="0"/>
        <w:rPr>
          <w:rFonts w:ascii="Arial" w:hAnsi="Arial" w:cs="Arial"/>
          <w:b/>
          <w:sz w:val="22"/>
          <w:szCs w:val="22"/>
        </w:rPr>
      </w:pPr>
      <w:r w:rsidRPr="00E5204B">
        <w:rPr>
          <w:rFonts w:ascii="Arial" w:hAnsi="Arial" w:cs="Arial"/>
          <w:b/>
          <w:sz w:val="22"/>
          <w:szCs w:val="22"/>
        </w:rPr>
        <w:t xml:space="preserve">1. DATI GENERALI </w:t>
      </w:r>
    </w:p>
    <w:p w:rsidR="00E5204B" w:rsidRDefault="00E5204B" w:rsidP="00D82A5A">
      <w:pPr>
        <w:rPr>
          <w:rFonts w:ascii="Arial" w:hAnsi="Arial" w:cs="Arial"/>
          <w:b/>
          <w:bCs/>
          <w:sz w:val="22"/>
          <w:szCs w:val="22"/>
        </w:rPr>
      </w:pPr>
    </w:p>
    <w:p w:rsidR="00D82A5A" w:rsidRPr="000707B8" w:rsidRDefault="000707B8" w:rsidP="0071001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E5204B">
        <w:rPr>
          <w:rFonts w:ascii="Arial" w:hAnsi="Arial" w:cs="Arial"/>
          <w:b/>
          <w:bCs/>
          <w:sz w:val="22"/>
          <w:szCs w:val="22"/>
        </w:rPr>
        <w:t>.1</w:t>
      </w:r>
      <w:r w:rsidR="00E5204B">
        <w:rPr>
          <w:rFonts w:ascii="Arial" w:hAnsi="Arial" w:cs="Arial"/>
          <w:b/>
          <w:bCs/>
          <w:sz w:val="22"/>
          <w:szCs w:val="22"/>
        </w:rPr>
        <w:tab/>
      </w:r>
      <w:r w:rsidR="00D82A5A" w:rsidRPr="000707B8">
        <w:rPr>
          <w:rFonts w:ascii="Arial" w:hAnsi="Arial" w:cs="Arial"/>
          <w:b/>
          <w:bCs/>
          <w:sz w:val="22"/>
          <w:szCs w:val="22"/>
        </w:rPr>
        <w:t xml:space="preserve">Denominazione del </w:t>
      </w:r>
      <w:r w:rsidR="00002C51">
        <w:rPr>
          <w:rFonts w:ascii="Arial" w:hAnsi="Arial" w:cs="Arial"/>
          <w:b/>
          <w:bCs/>
          <w:sz w:val="22"/>
          <w:szCs w:val="22"/>
        </w:rPr>
        <w:t>Piano</w:t>
      </w:r>
      <w:r w:rsidR="00D82A5A" w:rsidRPr="000707B8">
        <w:rPr>
          <w:rFonts w:ascii="Arial" w:hAnsi="Arial" w:cs="Arial"/>
          <w:b/>
          <w:bCs/>
          <w:sz w:val="22"/>
          <w:szCs w:val="22"/>
        </w:rPr>
        <w:t xml:space="preserve">/Titolo </w:t>
      </w:r>
      <w:r w:rsidR="00D82A5A" w:rsidRPr="000707B8">
        <w:rPr>
          <w:rFonts w:ascii="Arial" w:hAnsi="Arial" w:cs="Arial"/>
          <w:sz w:val="22"/>
          <w:szCs w:val="22"/>
          <w:shd w:val="clear" w:color="auto" w:fill="FFFFFF"/>
        </w:rPr>
        <w:t>(</w:t>
      </w:r>
      <w:proofErr w:type="spellStart"/>
      <w:r w:rsidR="00D82A5A" w:rsidRPr="000707B8">
        <w:rPr>
          <w:rFonts w:ascii="Arial" w:hAnsi="Arial" w:cs="Arial"/>
          <w:sz w:val="22"/>
          <w:szCs w:val="22"/>
          <w:shd w:val="clear" w:color="auto" w:fill="FFFFFF"/>
        </w:rPr>
        <w:t>max</w:t>
      </w:r>
      <w:proofErr w:type="spellEnd"/>
      <w:r w:rsidR="00D82A5A" w:rsidRPr="000707B8">
        <w:rPr>
          <w:rFonts w:ascii="Arial" w:hAnsi="Arial" w:cs="Arial"/>
          <w:sz w:val="22"/>
          <w:szCs w:val="22"/>
          <w:shd w:val="clear" w:color="auto" w:fill="FFFFFF"/>
        </w:rPr>
        <w:t xml:space="preserve"> 500 caratteri)</w:t>
      </w:r>
    </w:p>
    <w:tbl>
      <w:tblPr>
        <w:tblW w:w="9774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D82A5A" w:rsidRPr="000707B8" w:rsidTr="000707B8"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5A" w:rsidRPr="000707B8" w:rsidRDefault="00D82A5A" w:rsidP="006D2ED1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07B8">
              <w:rPr>
                <w:rFonts w:ascii="Arial" w:hAnsi="Arial" w:cs="Arial"/>
                <w:sz w:val="22"/>
                <w:szCs w:val="22"/>
              </w:rPr>
              <w:t>Indicare un titolo sintetico che identifichi il progetto e che sarà utilizzato ai fini di informazione e pubblicità dei progetti approvati</w:t>
            </w:r>
          </w:p>
          <w:p w:rsidR="00D82A5A" w:rsidRPr="000707B8" w:rsidRDefault="00D82A5A" w:rsidP="006D2ED1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82A5A" w:rsidRDefault="00D82A5A" w:rsidP="00D82A5A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:rsidR="00E5204B" w:rsidRPr="000707B8" w:rsidRDefault="00E5204B" w:rsidP="00D82A5A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:rsidR="00D82A5A" w:rsidRPr="000707B8" w:rsidRDefault="00E5204B" w:rsidP="00710018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0707B8" w:rsidRPr="000707B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 w:rsidR="000707B8" w:rsidRPr="000707B8">
        <w:rPr>
          <w:rFonts w:ascii="Arial" w:hAnsi="Arial" w:cs="Arial"/>
          <w:b/>
          <w:sz w:val="22"/>
          <w:szCs w:val="22"/>
        </w:rPr>
        <w:t xml:space="preserve"> Beneficiario </w:t>
      </w: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840"/>
      </w:tblGrid>
      <w:tr w:rsidR="00D82A5A" w:rsidRPr="000707B8" w:rsidTr="000707B8">
        <w:trPr>
          <w:trHeight w:val="49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5A" w:rsidRPr="000707B8" w:rsidRDefault="000707B8" w:rsidP="006D2E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une di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A5A" w:rsidRPr="000707B8" w:rsidRDefault="00D82A5A" w:rsidP="006D2ED1">
            <w:pPr>
              <w:rPr>
                <w:rFonts w:ascii="Arial" w:hAnsi="Arial" w:cs="Arial"/>
                <w:sz w:val="22"/>
                <w:szCs w:val="22"/>
              </w:rPr>
            </w:pPr>
            <w:r w:rsidRPr="000707B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82A5A" w:rsidRPr="000707B8" w:rsidTr="000707B8">
        <w:trPr>
          <w:trHeight w:val="49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5A" w:rsidRPr="000707B8" w:rsidRDefault="00D82A5A" w:rsidP="006D2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A5A" w:rsidRPr="000707B8" w:rsidRDefault="00D82A5A" w:rsidP="006D2ED1">
            <w:pPr>
              <w:rPr>
                <w:rFonts w:ascii="Arial" w:hAnsi="Arial" w:cs="Arial"/>
                <w:sz w:val="22"/>
                <w:szCs w:val="22"/>
              </w:rPr>
            </w:pPr>
            <w:r w:rsidRPr="000707B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82A5A" w:rsidRPr="000707B8" w:rsidTr="000707B8">
        <w:trPr>
          <w:trHeight w:val="49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5A" w:rsidRPr="000707B8" w:rsidRDefault="00D82A5A" w:rsidP="006D2ED1">
            <w:pPr>
              <w:rPr>
                <w:rFonts w:ascii="Arial" w:hAnsi="Arial" w:cs="Arial"/>
                <w:sz w:val="22"/>
                <w:szCs w:val="22"/>
              </w:rPr>
            </w:pPr>
            <w:r w:rsidRPr="000707B8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A5A" w:rsidRPr="000707B8" w:rsidRDefault="00D82A5A" w:rsidP="006D2ED1">
            <w:pPr>
              <w:rPr>
                <w:rFonts w:ascii="Arial" w:hAnsi="Arial" w:cs="Arial"/>
                <w:sz w:val="22"/>
                <w:szCs w:val="22"/>
              </w:rPr>
            </w:pPr>
            <w:r w:rsidRPr="000707B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82A5A" w:rsidRPr="000707B8" w:rsidTr="000707B8">
        <w:trPr>
          <w:trHeight w:val="49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5A" w:rsidRPr="000707B8" w:rsidRDefault="00D82A5A" w:rsidP="006D2ED1">
            <w:pPr>
              <w:rPr>
                <w:rFonts w:ascii="Arial" w:hAnsi="Arial" w:cs="Arial"/>
                <w:sz w:val="22"/>
                <w:szCs w:val="22"/>
              </w:rPr>
            </w:pPr>
            <w:r w:rsidRPr="000707B8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A5A" w:rsidRPr="000707B8" w:rsidRDefault="00D82A5A" w:rsidP="006D2ED1">
            <w:pPr>
              <w:rPr>
                <w:rFonts w:ascii="Arial" w:hAnsi="Arial" w:cs="Arial"/>
                <w:sz w:val="22"/>
                <w:szCs w:val="22"/>
              </w:rPr>
            </w:pPr>
            <w:r w:rsidRPr="000707B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82A5A" w:rsidRPr="000707B8" w:rsidRDefault="00D82A5A">
      <w:pPr>
        <w:rPr>
          <w:rFonts w:ascii="Arial" w:hAnsi="Arial" w:cs="Arial"/>
          <w:sz w:val="22"/>
          <w:szCs w:val="22"/>
        </w:rPr>
      </w:pPr>
    </w:p>
    <w:p w:rsidR="00D82A5A" w:rsidRDefault="00D82A5A">
      <w:pPr>
        <w:rPr>
          <w:rFonts w:ascii="Arial" w:hAnsi="Arial" w:cs="Arial"/>
          <w:sz w:val="22"/>
          <w:szCs w:val="22"/>
        </w:rPr>
      </w:pPr>
    </w:p>
    <w:p w:rsidR="00BC3A1D" w:rsidRPr="00E5204B" w:rsidRDefault="00E5204B" w:rsidP="00710018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3</w:t>
      </w:r>
      <w:r>
        <w:rPr>
          <w:rFonts w:ascii="Arial" w:hAnsi="Arial" w:cs="Arial"/>
          <w:b/>
          <w:sz w:val="22"/>
          <w:szCs w:val="22"/>
        </w:rPr>
        <w:tab/>
      </w:r>
      <w:r w:rsidR="00BC3A1D" w:rsidRPr="00E5204B">
        <w:rPr>
          <w:rFonts w:ascii="Arial" w:hAnsi="Arial" w:cs="Arial"/>
          <w:b/>
          <w:sz w:val="22"/>
          <w:szCs w:val="22"/>
        </w:rPr>
        <w:t xml:space="preserve"> Responsabile del proced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804"/>
      </w:tblGrid>
      <w:tr w:rsidR="00BC3A1D" w:rsidRPr="00865BB2" w:rsidTr="00865BB2">
        <w:tc>
          <w:tcPr>
            <w:tcW w:w="4781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  <w:r w:rsidRPr="00865BB2">
              <w:rPr>
                <w:rFonts w:ascii="Arial" w:hAnsi="Arial" w:cs="Arial"/>
                <w:sz w:val="22"/>
                <w:szCs w:val="22"/>
              </w:rPr>
              <w:t xml:space="preserve">Nome e cognome </w:t>
            </w:r>
          </w:p>
        </w:tc>
        <w:tc>
          <w:tcPr>
            <w:tcW w:w="4889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A1D" w:rsidRPr="00865BB2" w:rsidTr="00865BB2">
        <w:tc>
          <w:tcPr>
            <w:tcW w:w="4781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  <w:r w:rsidRPr="00865BB2">
              <w:rPr>
                <w:rFonts w:ascii="Arial" w:hAnsi="Arial" w:cs="Arial"/>
                <w:sz w:val="22"/>
                <w:szCs w:val="22"/>
              </w:rPr>
              <w:t xml:space="preserve">Ruolo </w:t>
            </w:r>
          </w:p>
        </w:tc>
        <w:tc>
          <w:tcPr>
            <w:tcW w:w="4889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A1D" w:rsidRPr="00865BB2" w:rsidTr="00865BB2">
        <w:tc>
          <w:tcPr>
            <w:tcW w:w="4781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  <w:r w:rsidRPr="00865BB2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4889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A1D" w:rsidRPr="00865BB2" w:rsidTr="00865BB2">
        <w:tc>
          <w:tcPr>
            <w:tcW w:w="4781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  <w:r w:rsidRPr="00865BB2">
              <w:rPr>
                <w:rFonts w:ascii="Arial" w:hAnsi="Arial" w:cs="Arial"/>
                <w:sz w:val="22"/>
                <w:szCs w:val="22"/>
              </w:rPr>
              <w:t>Via/Piazza e n. civico</w:t>
            </w:r>
          </w:p>
        </w:tc>
        <w:tc>
          <w:tcPr>
            <w:tcW w:w="4889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A1D" w:rsidRPr="00865BB2" w:rsidTr="00865BB2">
        <w:tc>
          <w:tcPr>
            <w:tcW w:w="4781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  <w:r w:rsidRPr="00865BB2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4889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A1D" w:rsidRPr="00865BB2" w:rsidTr="00865BB2">
        <w:tc>
          <w:tcPr>
            <w:tcW w:w="4781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  <w:r w:rsidRPr="00865BB2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4889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A1D" w:rsidRPr="00865BB2" w:rsidTr="00865BB2">
        <w:tc>
          <w:tcPr>
            <w:tcW w:w="4781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  <w:r w:rsidRPr="00865BB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89" w:type="dxa"/>
            <w:shd w:val="clear" w:color="auto" w:fill="auto"/>
          </w:tcPr>
          <w:p w:rsidR="00BC3A1D" w:rsidRPr="00865BB2" w:rsidRDefault="00BC3A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A1D" w:rsidRDefault="00BC3A1D">
      <w:pPr>
        <w:rPr>
          <w:rFonts w:ascii="Arial" w:hAnsi="Arial" w:cs="Arial"/>
          <w:sz w:val="22"/>
          <w:szCs w:val="22"/>
        </w:rPr>
      </w:pPr>
    </w:p>
    <w:p w:rsidR="00BC3A1D" w:rsidRPr="000707B8" w:rsidRDefault="00BC3A1D">
      <w:pPr>
        <w:rPr>
          <w:rFonts w:ascii="Arial" w:hAnsi="Arial" w:cs="Arial"/>
          <w:sz w:val="22"/>
          <w:szCs w:val="22"/>
        </w:rPr>
      </w:pPr>
    </w:p>
    <w:p w:rsidR="00953B88" w:rsidRPr="00E5204B" w:rsidRDefault="00E5204B" w:rsidP="0071001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4</w:t>
      </w:r>
      <w:r>
        <w:rPr>
          <w:rFonts w:ascii="Arial" w:hAnsi="Arial" w:cs="Arial"/>
          <w:b/>
          <w:sz w:val="22"/>
          <w:szCs w:val="22"/>
        </w:rPr>
        <w:tab/>
      </w:r>
      <w:r w:rsidR="000707B8">
        <w:rPr>
          <w:rFonts w:ascii="Arial" w:hAnsi="Arial" w:cs="Arial"/>
          <w:b/>
          <w:sz w:val="22"/>
          <w:szCs w:val="22"/>
        </w:rPr>
        <w:t xml:space="preserve"> </w:t>
      </w:r>
      <w:r w:rsidR="00953B88" w:rsidRPr="000707B8">
        <w:rPr>
          <w:rFonts w:ascii="Arial" w:hAnsi="Arial" w:cs="Arial"/>
          <w:b/>
          <w:sz w:val="22"/>
          <w:szCs w:val="22"/>
        </w:rPr>
        <w:t>Attrattore culturale</w:t>
      </w:r>
      <w:r w:rsidR="000707B8">
        <w:rPr>
          <w:rFonts w:ascii="Arial" w:hAnsi="Arial" w:cs="Arial"/>
          <w:b/>
          <w:sz w:val="22"/>
          <w:szCs w:val="22"/>
        </w:rPr>
        <w:t>/contenitore</w:t>
      </w:r>
      <w:r w:rsidR="00002C51">
        <w:rPr>
          <w:rFonts w:ascii="Arial" w:hAnsi="Arial" w:cs="Arial"/>
          <w:b/>
          <w:sz w:val="22"/>
          <w:szCs w:val="22"/>
        </w:rPr>
        <w:t xml:space="preserve"> oggetto del Piano di promozione</w:t>
      </w:r>
      <w:r w:rsidR="000707B8">
        <w:rPr>
          <w:rFonts w:ascii="Arial" w:hAnsi="Arial" w:cs="Arial"/>
          <w:b/>
          <w:sz w:val="22"/>
          <w:szCs w:val="22"/>
        </w:rPr>
        <w:t xml:space="preserve"> </w:t>
      </w:r>
      <w:r w:rsidR="00002C51">
        <w:rPr>
          <w:rFonts w:ascii="Arial" w:hAnsi="Arial" w:cs="Arial"/>
          <w:sz w:val="22"/>
          <w:szCs w:val="22"/>
        </w:rPr>
        <w:t>(</w:t>
      </w:r>
      <w:proofErr w:type="spellStart"/>
      <w:r w:rsidR="00002C51">
        <w:rPr>
          <w:rFonts w:ascii="Arial" w:hAnsi="Arial" w:cs="Arial"/>
          <w:sz w:val="22"/>
          <w:szCs w:val="22"/>
        </w:rPr>
        <w:t>max</w:t>
      </w:r>
      <w:proofErr w:type="spellEnd"/>
      <w:r w:rsidR="00002C51">
        <w:rPr>
          <w:rFonts w:ascii="Arial" w:hAnsi="Arial" w:cs="Arial"/>
          <w:sz w:val="22"/>
          <w:szCs w:val="22"/>
        </w:rPr>
        <w:t xml:space="preserve"> 3</w:t>
      </w:r>
      <w:r w:rsidR="00953B88" w:rsidRPr="00E5204B">
        <w:rPr>
          <w:rFonts w:ascii="Arial" w:hAnsi="Arial" w:cs="Arial"/>
          <w:sz w:val="22"/>
          <w:szCs w:val="22"/>
        </w:rPr>
        <w:t>00 caratteri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953B88" w:rsidRPr="000707B8" w:rsidTr="00E5204B"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88" w:rsidRPr="00002C51" w:rsidRDefault="00002C51" w:rsidP="006D2ED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C51">
              <w:rPr>
                <w:rFonts w:ascii="Arial" w:hAnsi="Arial" w:cs="Arial"/>
                <w:sz w:val="22"/>
                <w:szCs w:val="22"/>
              </w:rPr>
              <w:t>Riportare i riferimenti dell’attrattore culturale finanziato nell</w:t>
            </w:r>
            <w:r>
              <w:rPr>
                <w:rFonts w:ascii="Arial" w:hAnsi="Arial" w:cs="Arial"/>
                <w:sz w:val="22"/>
                <w:szCs w:val="22"/>
              </w:rPr>
              <w:t>’ambito dell’azione 6.7.1</w:t>
            </w:r>
          </w:p>
          <w:p w:rsidR="00E5204B" w:rsidRPr="00002C51" w:rsidRDefault="00E5204B" w:rsidP="006D2ED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5204B" w:rsidRPr="000707B8" w:rsidRDefault="00E5204B" w:rsidP="006D2ED1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82A5A" w:rsidRPr="000707B8" w:rsidRDefault="00D82A5A">
      <w:pPr>
        <w:rPr>
          <w:rFonts w:ascii="Arial" w:hAnsi="Arial" w:cs="Arial"/>
          <w:sz w:val="22"/>
          <w:szCs w:val="22"/>
        </w:rPr>
      </w:pPr>
    </w:p>
    <w:tbl>
      <w:tblPr>
        <w:tblW w:w="1044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9"/>
      </w:tblGrid>
      <w:tr w:rsidR="004C1162" w:rsidRPr="000707B8" w:rsidTr="004B51EF">
        <w:trPr>
          <w:trHeight w:val="840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162" w:rsidRPr="00002C51" w:rsidRDefault="00002C51" w:rsidP="000707B8">
            <w:pPr>
              <w:ind w:left="-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5 Laboratorio Aperto oggetto del Piano di promozione </w:t>
            </w:r>
            <w:r w:rsidRPr="00002C5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002C51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002C51">
              <w:rPr>
                <w:rFonts w:ascii="Arial" w:hAnsi="Arial" w:cs="Arial"/>
                <w:sz w:val="22"/>
                <w:szCs w:val="22"/>
              </w:rPr>
              <w:t xml:space="preserve"> 300 caratteri) 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85"/>
            </w:tblGrid>
            <w:tr w:rsidR="00002C51" w:rsidRPr="000707B8" w:rsidTr="009A682E">
              <w:tc>
                <w:tcPr>
                  <w:tcW w:w="9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2C51" w:rsidRPr="00002C51" w:rsidRDefault="00002C51" w:rsidP="00002C51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2C51">
                    <w:rPr>
                      <w:rFonts w:ascii="Arial" w:hAnsi="Arial" w:cs="Arial"/>
                      <w:sz w:val="22"/>
                      <w:szCs w:val="22"/>
                    </w:rPr>
                    <w:t xml:space="preserve">Riportar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 riferimenti del laboratorio aperto </w:t>
                  </w:r>
                  <w:r w:rsidRPr="00002C51">
                    <w:rPr>
                      <w:rFonts w:ascii="Arial" w:hAnsi="Arial" w:cs="Arial"/>
                      <w:sz w:val="22"/>
                      <w:szCs w:val="22"/>
                    </w:rPr>
                    <w:t>finanziato nel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’ambito dell’azione 2.3.1 includendo il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tematism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i riferimento</w:t>
                  </w:r>
                </w:p>
                <w:p w:rsidR="00002C51" w:rsidRDefault="00002C51" w:rsidP="00002C51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02C51" w:rsidRDefault="00002C51" w:rsidP="00002C51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02C51" w:rsidRPr="000707B8" w:rsidRDefault="00002C51" w:rsidP="00002C51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02C51" w:rsidRPr="000707B8" w:rsidRDefault="00002C51" w:rsidP="00002C51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A6C" w:rsidRDefault="005F7A6C" w:rsidP="000707B8">
            <w:pPr>
              <w:ind w:left="-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5204B" w:rsidRPr="000707B8" w:rsidRDefault="00E5204B" w:rsidP="00E5204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04B" w:rsidRPr="000707B8" w:rsidRDefault="00E5204B" w:rsidP="00E5204B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</w:t>
            </w:r>
            <w:r w:rsidRPr="00070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707B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Abstract (</w:t>
            </w:r>
            <w:proofErr w:type="spellStart"/>
            <w:r w:rsidRPr="000707B8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ma</w:t>
            </w:r>
            <w:r w:rsidR="00002C51">
              <w:rPr>
                <w:rFonts w:ascii="Arial" w:hAnsi="Arial" w:cs="Arial"/>
                <w:bCs/>
                <w:sz w:val="22"/>
                <w:szCs w:val="22"/>
              </w:rPr>
              <w:t>x</w:t>
            </w:r>
            <w:proofErr w:type="spellEnd"/>
            <w:r w:rsidR="00002C51">
              <w:rPr>
                <w:rFonts w:ascii="Arial" w:hAnsi="Arial" w:cs="Arial"/>
                <w:bCs/>
                <w:sz w:val="22"/>
                <w:szCs w:val="22"/>
              </w:rPr>
              <w:t xml:space="preserve"> 1.0</w:t>
            </w:r>
            <w:r w:rsidRPr="000707B8">
              <w:rPr>
                <w:rFonts w:ascii="Arial" w:hAnsi="Arial" w:cs="Arial"/>
                <w:bCs/>
                <w:sz w:val="22"/>
                <w:szCs w:val="22"/>
              </w:rPr>
              <w:t>00 caratteri)</w:t>
            </w:r>
          </w:p>
          <w:tbl>
            <w:tblPr>
              <w:tblW w:w="0" w:type="auto"/>
              <w:tblInd w:w="1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6"/>
            </w:tblGrid>
            <w:tr w:rsidR="00E5204B" w:rsidRPr="000707B8" w:rsidTr="00E13757">
              <w:tc>
                <w:tcPr>
                  <w:tcW w:w="9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204B" w:rsidRPr="000707B8" w:rsidRDefault="00E5204B" w:rsidP="00E13757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707B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L’abstract del </w:t>
                  </w:r>
                  <w:r w:rsidR="00110AC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gramma</w:t>
                  </w:r>
                  <w:r w:rsidRPr="000707B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approvato sarà pubblicato sui siti regionali, nazionali, ed europei.</w:t>
                  </w:r>
                </w:p>
                <w:p w:rsidR="00E5204B" w:rsidRPr="000707B8" w:rsidRDefault="00E5204B" w:rsidP="00E13757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5204B" w:rsidRDefault="00E5204B" w:rsidP="00E520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2C51" w:rsidRDefault="00002C51" w:rsidP="00E520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2C51" w:rsidRDefault="00002C51" w:rsidP="00E520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2C51" w:rsidRPr="000707B8" w:rsidRDefault="00002C51" w:rsidP="00E520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5204B" w:rsidRDefault="00E5204B" w:rsidP="000707B8">
            <w:pPr>
              <w:ind w:left="-5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2. DESCRIZIONE DEL PROGETTO </w:t>
            </w:r>
          </w:p>
          <w:p w:rsidR="00E5204B" w:rsidRDefault="00E5204B" w:rsidP="000707B8">
            <w:pPr>
              <w:ind w:left="-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C1162" w:rsidRPr="000707B8" w:rsidRDefault="00E5204B" w:rsidP="000707B8">
            <w:pPr>
              <w:ind w:left="-5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="004C1162" w:rsidRPr="000707B8">
              <w:rPr>
                <w:rFonts w:ascii="Arial" w:hAnsi="Arial" w:cs="Arial"/>
                <w:b/>
                <w:sz w:val="22"/>
                <w:szCs w:val="22"/>
              </w:rPr>
              <w:t xml:space="preserve"> Descrizione del </w:t>
            </w:r>
            <w:r w:rsidR="00F53BB3">
              <w:rPr>
                <w:rFonts w:ascii="Arial" w:hAnsi="Arial" w:cs="Arial"/>
                <w:b/>
                <w:sz w:val="22"/>
                <w:szCs w:val="22"/>
              </w:rPr>
              <w:t xml:space="preserve">Piano </w:t>
            </w:r>
            <w:r w:rsidR="004C1162" w:rsidRPr="000707B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4C1162" w:rsidRPr="000707B8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="004C1162" w:rsidRPr="000707B8">
              <w:rPr>
                <w:rFonts w:ascii="Arial" w:hAnsi="Arial" w:cs="Arial"/>
                <w:sz w:val="22"/>
                <w:szCs w:val="22"/>
              </w:rPr>
              <w:t xml:space="preserve"> 6.000 caratteri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80"/>
            </w:tblGrid>
            <w:tr w:rsidR="004C1162" w:rsidRPr="00F53BB3" w:rsidTr="00BC3A1D">
              <w:tc>
                <w:tcPr>
                  <w:tcW w:w="9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1162" w:rsidRDefault="00F53BB3" w:rsidP="00E5204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3BB3">
                    <w:rPr>
                      <w:rFonts w:ascii="Arial" w:hAnsi="Arial" w:cs="Arial"/>
                      <w:sz w:val="22"/>
                      <w:szCs w:val="22"/>
                    </w:rPr>
                    <w:t xml:space="preserve">Descrivere il Piano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 promozione che </w:t>
                  </w:r>
                  <w:r w:rsidRPr="00F53BB3">
                    <w:rPr>
                      <w:rFonts w:ascii="Arial" w:hAnsi="Arial" w:cs="Arial"/>
                      <w:sz w:val="22"/>
                      <w:szCs w:val="22"/>
                    </w:rPr>
                    <w:t xml:space="preserve">si inten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realizzare evidenziando la finalizzazione </w:t>
                  </w:r>
                  <w:r w:rsidRPr="00F53BB3">
                    <w:rPr>
                      <w:rFonts w:ascii="Arial" w:hAnsi="Arial" w:cs="Arial"/>
                      <w:sz w:val="22"/>
                      <w:szCs w:val="22"/>
                    </w:rPr>
                    <w:t xml:space="preserve">della promozione alla valorizzazione degli attrattori finanziati nell’ambito dell’azione 6.7.1 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la coerenza con l’attuazione dell’azione 2.3.1. </w:t>
                  </w:r>
                </w:p>
                <w:p w:rsidR="004246B2" w:rsidRPr="00F53BB3" w:rsidRDefault="004246B2" w:rsidP="00E5204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53BB3" w:rsidRDefault="00F53BB3" w:rsidP="00E5204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3BB3">
                    <w:rPr>
                      <w:rFonts w:ascii="Arial" w:hAnsi="Arial" w:cs="Arial"/>
                      <w:sz w:val="22"/>
                      <w:szCs w:val="22"/>
                    </w:rPr>
                    <w:t>I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questa sezione andranno inoltre esplicitate le principali tipologie di promozione a cui si intende fare ricorso e gli strumenti di realizzazione delle stesse facendo riferimento all’utilizzo di tecnologie innovative ed ICT con particolare riferimento alle caratteristiche di accessibilità e fruibilità. </w:t>
                  </w:r>
                </w:p>
                <w:p w:rsidR="004246B2" w:rsidRDefault="004246B2" w:rsidP="00E5204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5204B" w:rsidRDefault="004246B2" w:rsidP="00E5204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drà altresì esplicitato il target di riferimento</w:t>
                  </w:r>
                  <w:r w:rsidR="00F53BB3" w:rsidRPr="00F53BB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elle iniziative </w:t>
                  </w:r>
                  <w:r w:rsidR="00F53BB3" w:rsidRPr="00F53BB3">
                    <w:rPr>
                      <w:rFonts w:ascii="Arial" w:hAnsi="Arial" w:cs="Arial"/>
                      <w:sz w:val="22"/>
                      <w:szCs w:val="22"/>
                    </w:rPr>
                    <w:t xml:space="preserve">promozionali </w:t>
                  </w:r>
                </w:p>
                <w:p w:rsidR="004246B2" w:rsidRDefault="004246B2" w:rsidP="00E5204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246B2" w:rsidRPr="00F53BB3" w:rsidRDefault="004246B2" w:rsidP="00E5204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nfine andrà definita la durata del Piano e l’articolazione temporale delle sue attività principali </w:t>
                  </w:r>
                </w:p>
              </w:tc>
            </w:tr>
          </w:tbl>
          <w:p w:rsidR="004C1162" w:rsidRPr="00F53BB3" w:rsidRDefault="004C1162" w:rsidP="00953B88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C1162" w:rsidRDefault="004C1162" w:rsidP="00582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C1162" w:rsidRPr="000707B8" w:rsidRDefault="00E5204B" w:rsidP="00E5204B">
            <w:pPr>
              <w:ind w:right="82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  <w:r w:rsidR="000707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737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46B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Coerenza ed integrazioni del Piano </w:t>
            </w:r>
          </w:p>
          <w:tbl>
            <w:tblPr>
              <w:tblW w:w="948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80"/>
            </w:tblGrid>
            <w:tr w:rsidR="004C1162" w:rsidRPr="000707B8" w:rsidTr="00BC3A1D">
              <w:tc>
                <w:tcPr>
                  <w:tcW w:w="9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1162" w:rsidRDefault="004246B2" w:rsidP="006D2ED1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46B2">
                    <w:rPr>
                      <w:rFonts w:ascii="Arial" w:hAnsi="Arial" w:cs="Arial"/>
                      <w:sz w:val="22"/>
                      <w:szCs w:val="22"/>
                    </w:rPr>
                    <w:t>Descrivere in che modo il P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no sia parte di un disegno integrato di promozione del beneficiario sull’attrattore/bene culturale finanziato e sulle attività del laboratorio aperto.</w:t>
                  </w:r>
                </w:p>
                <w:p w:rsidR="004246B2" w:rsidRDefault="004246B2" w:rsidP="006D2ED1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246B2" w:rsidRPr="004246B2" w:rsidRDefault="004246B2" w:rsidP="006D2ED1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escrivere la coerenza tra il Piano e le principali politiche di promozione settoriali regionali </w:t>
                  </w:r>
                </w:p>
                <w:p w:rsidR="004C1162" w:rsidRPr="000707B8" w:rsidRDefault="004C1162" w:rsidP="006D2ED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FFFFF"/>
                    </w:rPr>
                  </w:pPr>
                </w:p>
                <w:p w:rsidR="004C1162" w:rsidRPr="000707B8" w:rsidRDefault="004C1162" w:rsidP="006D2ED1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1162" w:rsidRDefault="004C1162" w:rsidP="004C1162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E5204B" w:rsidRDefault="00E5204B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6B2" w:rsidRDefault="004246B2" w:rsidP="00BC3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204B" w:rsidRPr="00E5204B" w:rsidRDefault="00E737CA" w:rsidP="00BC3A1D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lastRenderedPageBreak/>
              <w:t>3</w:t>
            </w:r>
            <w:r w:rsidR="00E5204B" w:rsidRPr="00E5204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. PIANO FINANZIARIO </w:t>
            </w:r>
          </w:p>
          <w:p w:rsidR="00E5204B" w:rsidRPr="00E5204B" w:rsidRDefault="00E5204B" w:rsidP="00BC3A1D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1514CB" w:rsidRDefault="001514CB" w:rsidP="004C1162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1514CB" w:rsidRDefault="00E737CA" w:rsidP="004C1162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3</w:t>
            </w:r>
            <w:r w:rsidR="00E5204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1</w:t>
            </w:r>
            <w:r w:rsidR="004246B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514C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Quadro economico</w:t>
            </w:r>
          </w:p>
          <w:tbl>
            <w:tblPr>
              <w:tblW w:w="89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0"/>
              <w:gridCol w:w="167"/>
              <w:gridCol w:w="697"/>
              <w:gridCol w:w="697"/>
              <w:gridCol w:w="697"/>
              <w:gridCol w:w="697"/>
              <w:gridCol w:w="1480"/>
            </w:tblGrid>
            <w:tr w:rsidR="00110AC7" w:rsidRPr="001514CB" w:rsidTr="00110AC7">
              <w:trPr>
                <w:trHeight w:val="555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0AC7" w:rsidRDefault="00110AC7" w:rsidP="001514C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14C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E</w:t>
                  </w:r>
                </w:p>
              </w:tc>
            </w:tr>
            <w:tr w:rsidR="00110AC7" w:rsidRPr="001514CB" w:rsidTr="00110AC7">
              <w:trPr>
                <w:trHeight w:val="600"/>
              </w:trPr>
              <w:tc>
                <w:tcPr>
                  <w:tcW w:w="4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ganizzazione manifestazioni per la promozione e valorizzazione del contenitore finanziato </w:t>
                  </w:r>
                </w:p>
              </w:tc>
              <w:tc>
                <w:tcPr>
                  <w:tcW w:w="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10AC7" w:rsidRPr="001514CB" w:rsidTr="00110AC7">
              <w:trPr>
                <w:trHeight w:val="435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AC7" w:rsidRPr="001514CB" w:rsidRDefault="00110AC7" w:rsidP="00110AC7">
                  <w:pPr>
                    <w:ind w:right="38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gettazione e realizzazione di campagne </w:t>
                  </w:r>
                  <w:r w:rsidR="004246B2">
                    <w:rPr>
                      <w:rFonts w:ascii="Arial" w:hAnsi="Arial" w:cs="Arial"/>
                      <w:sz w:val="20"/>
                      <w:szCs w:val="20"/>
                    </w:rPr>
                    <w:t xml:space="preserve">di informazione e comunicazione </w:t>
                  </w:r>
                </w:p>
              </w:tc>
              <w:tc>
                <w:tcPr>
                  <w:tcW w:w="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10AC7" w:rsidRPr="001514CB" w:rsidTr="00110AC7">
              <w:trPr>
                <w:trHeight w:val="435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AC7" w:rsidRPr="001514CB" w:rsidRDefault="00110AC7" w:rsidP="00110AC7">
                  <w:pPr>
                    <w:ind w:right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alizzazione di materiale informativo finalizzate alla promozione integrata dei beni/contenitori e dei laboratori aperti che dovranno ospitare</w:t>
                  </w:r>
                </w:p>
              </w:tc>
              <w:tc>
                <w:tcPr>
                  <w:tcW w:w="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10AC7" w:rsidRPr="001514CB" w:rsidTr="00110AC7">
              <w:trPr>
                <w:trHeight w:val="402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AC7" w:rsidRPr="001514CB" w:rsidRDefault="00110AC7" w:rsidP="001514C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14C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AC7" w:rsidRPr="001514CB" w:rsidRDefault="00110AC7" w:rsidP="001514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C1162" w:rsidRDefault="004C1162" w:rsidP="005828F1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6D2ED1" w:rsidRDefault="006D2ED1" w:rsidP="005828F1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6D2ED1" w:rsidRDefault="006D2ED1" w:rsidP="005828F1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6D2ED1" w:rsidRDefault="00E737CA" w:rsidP="006D2E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D2ED1">
              <w:rPr>
                <w:rFonts w:ascii="Arial" w:hAnsi="Arial" w:cs="Arial"/>
                <w:b/>
                <w:sz w:val="22"/>
                <w:szCs w:val="22"/>
              </w:rPr>
              <w:t xml:space="preserve">.2 Modalità di finanziamento </w:t>
            </w:r>
          </w:p>
          <w:tbl>
            <w:tblPr>
              <w:tblW w:w="0" w:type="auto"/>
              <w:tblInd w:w="6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43"/>
              <w:gridCol w:w="2557"/>
              <w:gridCol w:w="2161"/>
            </w:tblGrid>
            <w:tr w:rsidR="006D2ED1" w:rsidTr="006D2ED1">
              <w:trPr>
                <w:trHeight w:val="465"/>
              </w:trPr>
              <w:tc>
                <w:tcPr>
                  <w:tcW w:w="4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6D2ED1" w:rsidRDefault="006D2ED1" w:rsidP="006D2ED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ISORSE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6D2ED1" w:rsidRDefault="006D2ED1" w:rsidP="006D2E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 assoluti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2ED1" w:rsidRDefault="006D2ED1" w:rsidP="006D2ED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6D2ED1" w:rsidTr="006D2ED1">
              <w:trPr>
                <w:trHeight w:val="402"/>
              </w:trPr>
              <w:tc>
                <w:tcPr>
                  <w:tcW w:w="4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ED1" w:rsidRDefault="006D2ED1" w:rsidP="006D2E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isorse POR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ED1" w:rsidRDefault="006D2ED1" w:rsidP="006D2ED1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2ED1" w:rsidRDefault="006D2ED1" w:rsidP="006D2ED1">
                  <w:pPr>
                    <w:snapToGrid w:val="0"/>
                    <w:jc w:val="center"/>
                  </w:pPr>
                </w:p>
              </w:tc>
            </w:tr>
            <w:tr w:rsidR="006D2ED1" w:rsidTr="006D2ED1">
              <w:trPr>
                <w:trHeight w:val="345"/>
              </w:trPr>
              <w:tc>
                <w:tcPr>
                  <w:tcW w:w="4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ED1" w:rsidRDefault="006D2ED1" w:rsidP="006D2ED1">
                  <w:r>
                    <w:rPr>
                      <w:rFonts w:ascii="Arial" w:hAnsi="Arial" w:cs="Arial"/>
                      <w:sz w:val="20"/>
                      <w:szCs w:val="20"/>
                    </w:rPr>
                    <w:t>Risorse a carico del beneficiario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D2ED1" w:rsidRDefault="006D2ED1" w:rsidP="006D2ED1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2ED1" w:rsidRDefault="006D2ED1" w:rsidP="006D2ED1">
                  <w:pPr>
                    <w:snapToGrid w:val="0"/>
                    <w:jc w:val="center"/>
                  </w:pPr>
                </w:p>
              </w:tc>
            </w:tr>
            <w:tr w:rsidR="006D2ED1" w:rsidTr="006D2ED1">
              <w:trPr>
                <w:trHeight w:val="385"/>
              </w:trPr>
              <w:tc>
                <w:tcPr>
                  <w:tcW w:w="4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6D2ED1" w:rsidRDefault="006D2ED1" w:rsidP="006D2E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6D2ED1" w:rsidRDefault="006D2ED1" w:rsidP="006D2ED1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2ED1" w:rsidRDefault="006D2ED1" w:rsidP="006D2ED1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D2ED1" w:rsidRDefault="006D2ED1" w:rsidP="006D2E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D2ED1" w:rsidRDefault="006D2ED1" w:rsidP="006D2E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204B" w:rsidRDefault="00E5204B" w:rsidP="006D2E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204B" w:rsidRDefault="00E5204B" w:rsidP="006D2E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204B" w:rsidRDefault="00E5204B" w:rsidP="006D2E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D2ED1" w:rsidRDefault="006D2ED1" w:rsidP="005828F1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6D2ED1" w:rsidRPr="000707B8" w:rsidRDefault="006D2ED1" w:rsidP="00582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204B" w:rsidRPr="000707B8" w:rsidTr="004B51EF">
        <w:trPr>
          <w:trHeight w:val="840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204B" w:rsidRDefault="00E5204B" w:rsidP="000707B8">
            <w:pPr>
              <w:ind w:left="-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707B8" w:rsidRPr="000707B8" w:rsidRDefault="000707B8">
      <w:pPr>
        <w:rPr>
          <w:rFonts w:ascii="Arial" w:hAnsi="Arial" w:cs="Arial"/>
          <w:sz w:val="22"/>
          <w:szCs w:val="22"/>
        </w:rPr>
      </w:pPr>
    </w:p>
    <w:sectPr w:rsidR="000707B8" w:rsidRPr="000707B8" w:rsidSect="00E5204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AA" w:rsidRDefault="00412DAA">
      <w:r>
        <w:separator/>
      </w:r>
    </w:p>
  </w:endnote>
  <w:endnote w:type="continuationSeparator" w:id="0">
    <w:p w:rsidR="00412DAA" w:rsidRDefault="0041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18" w:rsidRDefault="007100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18" w:rsidRDefault="007100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18" w:rsidRDefault="007100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AA" w:rsidRDefault="00412DAA">
      <w:r>
        <w:separator/>
      </w:r>
    </w:p>
  </w:footnote>
  <w:footnote w:type="continuationSeparator" w:id="0">
    <w:p w:rsidR="00412DAA" w:rsidRDefault="0041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272" w:rsidRDefault="000742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272" w:rsidRDefault="000742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272" w:rsidRDefault="000742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5428A"/>
    <w:multiLevelType w:val="hybridMultilevel"/>
    <w:tmpl w:val="1BB2DB28"/>
    <w:lvl w:ilvl="0" w:tplc="26D4D8A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F1"/>
    <w:rsid w:val="00002C51"/>
    <w:rsid w:val="000707B8"/>
    <w:rsid w:val="00074272"/>
    <w:rsid w:val="00074F05"/>
    <w:rsid w:val="00110AC7"/>
    <w:rsid w:val="001514CB"/>
    <w:rsid w:val="001D1289"/>
    <w:rsid w:val="00373433"/>
    <w:rsid w:val="00412DAA"/>
    <w:rsid w:val="004246B2"/>
    <w:rsid w:val="0046702B"/>
    <w:rsid w:val="00495410"/>
    <w:rsid w:val="004B51EF"/>
    <w:rsid w:val="004C1162"/>
    <w:rsid w:val="00546A84"/>
    <w:rsid w:val="005828F1"/>
    <w:rsid w:val="005F7A6C"/>
    <w:rsid w:val="00636EA2"/>
    <w:rsid w:val="006D2ED1"/>
    <w:rsid w:val="00710018"/>
    <w:rsid w:val="0075254B"/>
    <w:rsid w:val="00842D42"/>
    <w:rsid w:val="00865BB2"/>
    <w:rsid w:val="00866661"/>
    <w:rsid w:val="00875F53"/>
    <w:rsid w:val="00953B88"/>
    <w:rsid w:val="009A682E"/>
    <w:rsid w:val="00BC3A1D"/>
    <w:rsid w:val="00BD664A"/>
    <w:rsid w:val="00BF2B4F"/>
    <w:rsid w:val="00C147D3"/>
    <w:rsid w:val="00D82A5A"/>
    <w:rsid w:val="00E13757"/>
    <w:rsid w:val="00E5204B"/>
    <w:rsid w:val="00E737CA"/>
    <w:rsid w:val="00F36948"/>
    <w:rsid w:val="00F5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69B1EEF-CEED-49E1-8BE9-1341D7D3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07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">
    <w:name w:val="Comment Reference"/>
    <w:rsid w:val="006D2ED1"/>
    <w:rPr>
      <w:sz w:val="18"/>
      <w:szCs w:val="18"/>
    </w:rPr>
  </w:style>
  <w:style w:type="paragraph" w:styleId="Testofumetto">
    <w:name w:val="Balloon Text"/>
    <w:basedOn w:val="Normale"/>
    <w:semiHidden/>
    <w:rsid w:val="006D2ED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742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4272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7100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e1">
    <w:name w:val="Normale1"/>
    <w:rsid w:val="004246B2"/>
    <w:pPr>
      <w:suppressAutoHyphens/>
      <w:spacing w:line="276" w:lineRule="auto"/>
      <w:jc w:val="both"/>
    </w:pPr>
    <w:rPr>
      <w:rFonts w:eastAsia="SimSun" w:cs="Mangal"/>
      <w:color w:val="000000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E520-2122-4118-BD5A-3F9921B3603A}"/>
</file>

<file path=customXml/itemProps2.xml><?xml version="1.0" encoding="utf-8"?>
<ds:datastoreItem xmlns:ds="http://schemas.openxmlformats.org/officeDocument/2006/customXml" ds:itemID="{BAD67195-4B69-487E-ADFF-79DA00C87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8BD12-10E7-4E08-ABE6-084C541D0C31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BA69830-43F7-4FB7-BBA3-9055D42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Emilia Romagna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R</dc:creator>
  <cp:keywords/>
  <dc:description/>
  <cp:lastModifiedBy>De Luca Paola</cp:lastModifiedBy>
  <cp:revision>2</cp:revision>
  <dcterms:created xsi:type="dcterms:W3CDTF">2017-11-22T09:52:00Z</dcterms:created>
  <dcterms:modified xsi:type="dcterms:W3CDTF">2017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